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97E8" w14:textId="77777777" w:rsidR="00057AA7" w:rsidRPr="0084482C" w:rsidRDefault="00506C2E" w:rsidP="00506C2E">
      <w:pPr>
        <w:spacing w:line="276" w:lineRule="auto"/>
        <w:jc w:val="center"/>
        <w:rPr>
          <w:b/>
          <w:sz w:val="104"/>
          <w:szCs w:val="10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4482C">
        <w:rPr>
          <w:b/>
          <w:sz w:val="104"/>
          <w:szCs w:val="10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lech</w:t>
      </w:r>
      <w:proofErr w:type="spellEnd"/>
      <w:r w:rsidRPr="0084482C">
        <w:rPr>
          <w:b/>
          <w:sz w:val="104"/>
          <w:szCs w:val="10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ZA’s </w:t>
      </w:r>
      <w:proofErr w:type="spellStart"/>
      <w:r w:rsidRPr="0084482C">
        <w:rPr>
          <w:b/>
          <w:sz w:val="104"/>
          <w:szCs w:val="10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hel</w:t>
      </w:r>
      <w:proofErr w:type="spellEnd"/>
      <w:r w:rsidRPr="0084482C">
        <w:rPr>
          <w:b/>
          <w:sz w:val="104"/>
          <w:szCs w:val="10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inute</w:t>
      </w:r>
    </w:p>
    <w:p w14:paraId="44F878BF" w14:textId="5495AE77" w:rsidR="00506C2E" w:rsidRPr="0084482C" w:rsidRDefault="00A41E41" w:rsidP="00506C2E">
      <w:pPr>
        <w:spacing w:line="276" w:lineRule="auto"/>
        <w:jc w:val="center"/>
        <w:rPr>
          <w:b/>
          <w:sz w:val="144"/>
          <w:szCs w:val="14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22A71" wp14:editId="679FE1F8">
                <wp:simplePos x="0" y="0"/>
                <wp:positionH relativeFrom="column">
                  <wp:posOffset>5600700</wp:posOffset>
                </wp:positionH>
                <wp:positionV relativeFrom="paragraph">
                  <wp:posOffset>1191260</wp:posOffset>
                </wp:positionV>
                <wp:extent cx="914400" cy="19431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43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2F37" w14:textId="340CB480" w:rsidR="003410CB" w:rsidRPr="00A41E41" w:rsidRDefault="003410CB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A41E41">
                              <w:rPr>
                                <w:sz w:val="27"/>
                                <w:szCs w:val="27"/>
                              </w:rPr>
                              <w:t xml:space="preserve">Who do you think you are </w:t>
                            </w:r>
                            <w:proofErr w:type="spellStart"/>
                            <w:r w:rsidRPr="00A41E41">
                              <w:rPr>
                                <w:sz w:val="27"/>
                                <w:szCs w:val="27"/>
                              </w:rPr>
                              <w:t>Aviad</w:t>
                            </w:r>
                            <w:proofErr w:type="spellEnd"/>
                            <w:r w:rsidRPr="00A41E41">
                              <w:rPr>
                                <w:sz w:val="27"/>
                                <w:szCs w:val="27"/>
                              </w:rPr>
                              <w:t xml:space="preserve">? </w:t>
                            </w:r>
                            <w:proofErr w:type="gramStart"/>
                            <w:r w:rsidRPr="00A41E41">
                              <w:rPr>
                                <w:sz w:val="27"/>
                                <w:szCs w:val="27"/>
                              </w:rPr>
                              <w:t>Woody from Toy Story?</w:t>
                            </w:r>
                            <w:proofErr w:type="gramEnd"/>
                            <w:r w:rsidRPr="00A41E41">
                              <w:rPr>
                                <w:sz w:val="27"/>
                                <w:szCs w:val="27"/>
                              </w:rPr>
                              <w:t xml:space="preserve"> I think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pt;margin-top:93.8pt;width:1in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" fillcolor="white [3201]" strokecolor="black [3200]" strokeweight="2pt">
                <v:textbox>
                  <w:txbxContent>
                    <w:p w14:paraId="5DEF2F37" w14:textId="340CB480" w:rsidR="003410CB" w:rsidRPr="00A41E41" w:rsidRDefault="003410CB">
                      <w:pPr>
                        <w:rPr>
                          <w:sz w:val="27"/>
                          <w:szCs w:val="27"/>
                        </w:rPr>
                      </w:pPr>
                      <w:r w:rsidRPr="00A41E41">
                        <w:rPr>
                          <w:sz w:val="27"/>
                          <w:szCs w:val="27"/>
                        </w:rPr>
                        <w:t xml:space="preserve">Who do you think you are </w:t>
                      </w:r>
                      <w:proofErr w:type="spellStart"/>
                      <w:r w:rsidRPr="00A41E41">
                        <w:rPr>
                          <w:sz w:val="27"/>
                          <w:szCs w:val="27"/>
                        </w:rPr>
                        <w:t>Aviad</w:t>
                      </w:r>
                      <w:proofErr w:type="spellEnd"/>
                      <w:r w:rsidRPr="00A41E41">
                        <w:rPr>
                          <w:sz w:val="27"/>
                          <w:szCs w:val="27"/>
                        </w:rPr>
                        <w:t xml:space="preserve">? </w:t>
                      </w:r>
                      <w:proofErr w:type="gramStart"/>
                      <w:r w:rsidRPr="00A41E41">
                        <w:rPr>
                          <w:sz w:val="27"/>
                          <w:szCs w:val="27"/>
                        </w:rPr>
                        <w:t>Woody from Toy Story?</w:t>
                      </w:r>
                      <w:proofErr w:type="gramEnd"/>
                      <w:r w:rsidRPr="00A41E41">
                        <w:rPr>
                          <w:sz w:val="27"/>
                          <w:szCs w:val="27"/>
                        </w:rPr>
                        <w:t xml:space="preserve"> I think n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A7B"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1D22705" wp14:editId="062FC183">
            <wp:simplePos x="0" y="0"/>
            <wp:positionH relativeFrom="column">
              <wp:posOffset>3886200</wp:posOffset>
            </wp:positionH>
            <wp:positionV relativeFrom="paragraph">
              <wp:posOffset>1191260</wp:posOffset>
            </wp:positionV>
            <wp:extent cx="1748790" cy="1943100"/>
            <wp:effectExtent l="0" t="0" r="3810" b="12700"/>
            <wp:wrapNone/>
            <wp:docPr id="3" name="Picture 3" descr="Gail's iMac:Users:gailoring:Desktop:400243_2823262434885_1658724882_2584435_517160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il's iMac:Users:gailoring:Desktop:400243_2823262434885_1658724882_2584435_51716077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7B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11F7822" wp14:editId="5F509D5F">
            <wp:simplePos x="0" y="0"/>
            <wp:positionH relativeFrom="column">
              <wp:posOffset>-342900</wp:posOffset>
            </wp:positionH>
            <wp:positionV relativeFrom="paragraph">
              <wp:posOffset>1076960</wp:posOffset>
            </wp:positionV>
            <wp:extent cx="1943100" cy="2409723"/>
            <wp:effectExtent l="0" t="0" r="0" b="3810"/>
            <wp:wrapNone/>
            <wp:docPr id="1" name="Picture 1" descr="Gail's iMac:Users:gailoring:Desktop:45801_1336512146470_1641093354_800150_1328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il's iMac:Users:gailoring:Desktop:45801_1336512146470_1641093354_800150_1328992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C2E" w:rsidRPr="0084482C">
        <w:rPr>
          <w:b/>
          <w:sz w:val="144"/>
          <w:szCs w:val="14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IT Edition</w:t>
      </w:r>
    </w:p>
    <w:p w14:paraId="0B3D0C95" w14:textId="6D5442DB" w:rsidR="00506C2E" w:rsidRPr="0084482C" w:rsidRDefault="00506C2E" w:rsidP="00506C2E">
      <w:pPr>
        <w:spacing w:line="276" w:lineRule="auto"/>
        <w:jc w:val="center"/>
        <w:rPr>
          <w:b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4482C">
        <w:rPr>
          <w:b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arring:</w:t>
      </w:r>
    </w:p>
    <w:p w14:paraId="401877C3" w14:textId="77777777" w:rsidR="0084482C" w:rsidRPr="00836C3E" w:rsidRDefault="0084482C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off Israel</w:t>
      </w:r>
    </w:p>
    <w:p w14:paraId="05B74032" w14:textId="77777777" w:rsidR="0084482C" w:rsidRPr="00836C3E" w:rsidRDefault="0084482C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m Goldberg</w:t>
      </w:r>
    </w:p>
    <w:p w14:paraId="62267529" w14:textId="77777777" w:rsidR="0084482C" w:rsidRPr="00836C3E" w:rsidRDefault="0084482C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teven Spector</w:t>
      </w:r>
    </w:p>
    <w:p w14:paraId="78698C2B" w14:textId="77777777" w:rsidR="0084482C" w:rsidRDefault="0084482C" w:rsidP="00506C2E">
      <w:pPr>
        <w:spacing w:line="276" w:lineRule="auto"/>
        <w:jc w:val="center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oah </w:t>
      </w:r>
      <w:proofErr w:type="spellStart"/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unstein</w:t>
      </w:r>
      <w:proofErr w:type="spellEnd"/>
    </w:p>
    <w:p w14:paraId="04334B81" w14:textId="25962E93" w:rsidR="0084482C" w:rsidRPr="00836C3E" w:rsidRDefault="0084482C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viad</w:t>
      </w:r>
      <w:proofErr w:type="spellEnd"/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ernstein</w:t>
      </w:r>
    </w:p>
    <w:p w14:paraId="3EE44D55" w14:textId="72C0F9E3" w:rsidR="0084482C" w:rsidRPr="00836C3E" w:rsidRDefault="0084482C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vid </w:t>
      </w:r>
      <w:proofErr w:type="spellStart"/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gly</w:t>
      </w:r>
      <w:proofErr w:type="spellEnd"/>
    </w:p>
    <w:p w14:paraId="57779BEE" w14:textId="48D66B48" w:rsidR="0084482C" w:rsidRPr="00836C3E" w:rsidRDefault="00594379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7FA9" wp14:editId="393DFCEC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1828800" cy="4572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9291" w14:textId="77777777" w:rsidR="003410CB" w:rsidRPr="006A3A7B" w:rsidRDefault="003410CB" w:rsidP="006A3A7B">
                            <w:pPr>
                              <w:jc w:val="center"/>
                            </w:pPr>
                            <w:r w:rsidRPr="006A3A7B">
                              <w:t xml:space="preserve">Israel </w:t>
                            </w:r>
                            <w:proofErr w:type="spellStart"/>
                            <w:r w:rsidRPr="006A3A7B">
                              <w:t>rockin</w:t>
                            </w:r>
                            <w:proofErr w:type="spellEnd"/>
                            <w:r w:rsidRPr="006A3A7B">
                              <w:t xml:space="preserve"> </w:t>
                            </w:r>
                            <w:r>
                              <w:t>Fat Booth!</w:t>
                            </w:r>
                            <w:r w:rsidRPr="006A3A7B">
                              <w:t xml:space="preserve">  Love that app! Wa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7.95pt;margin-top:3.05pt;width:2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" fillcolor="white [3201]" strokecolor="black [3200]" strokeweight="2pt">
                <v:textbox>
                  <w:txbxContent>
                    <w:p w14:paraId="1BCC9291" w14:textId="77777777" w:rsidR="003410CB" w:rsidRPr="006A3A7B" w:rsidRDefault="003410CB" w:rsidP="006A3A7B">
                      <w:pPr>
                        <w:jc w:val="center"/>
                      </w:pPr>
                      <w:r w:rsidRPr="006A3A7B">
                        <w:t xml:space="preserve">Israel </w:t>
                      </w:r>
                      <w:proofErr w:type="spellStart"/>
                      <w:r w:rsidRPr="006A3A7B">
                        <w:t>rockin</w:t>
                      </w:r>
                      <w:proofErr w:type="spellEnd"/>
                      <w:r w:rsidRPr="006A3A7B">
                        <w:t xml:space="preserve"> </w:t>
                      </w:r>
                      <w:r>
                        <w:t>Fat Booth!</w:t>
                      </w:r>
                      <w:r w:rsidRPr="006A3A7B">
                        <w:t xml:space="preserve">  Love that app! Wait…</w:t>
                      </w:r>
                    </w:p>
                  </w:txbxContent>
                </v:textbox>
              </v:shape>
            </w:pict>
          </mc:Fallback>
        </mc:AlternateContent>
      </w:r>
      <w:r w:rsidRPr="00836C3E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BAFD45C" wp14:editId="64DE86D1">
            <wp:simplePos x="0" y="0"/>
            <wp:positionH relativeFrom="column">
              <wp:posOffset>4000500</wp:posOffset>
            </wp:positionH>
            <wp:positionV relativeFrom="paragraph">
              <wp:posOffset>38735</wp:posOffset>
            </wp:positionV>
            <wp:extent cx="2057400" cy="2057400"/>
            <wp:effectExtent l="0" t="0" r="0" b="0"/>
            <wp:wrapNone/>
            <wp:docPr id="5" name="Picture 5" descr="Gail's iMac:Users:gailoring:Desktop:382727_133245970117181_100002953365707_155587_17088104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il's iMac:Users:gailoring:Desktop:382727_133245970117181_100002953365707_155587_1708810467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2C"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ex Myers</w:t>
      </w:r>
    </w:p>
    <w:p w14:paraId="22A5E270" w14:textId="4BD95315" w:rsidR="0084482C" w:rsidRPr="00836C3E" w:rsidRDefault="0084482C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x Goldstein</w:t>
      </w:r>
    </w:p>
    <w:p w14:paraId="50ECA885" w14:textId="6B551DD9" w:rsidR="0084482C" w:rsidRPr="00836C3E" w:rsidRDefault="00594379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0" locked="0" layoutInCell="1" allowOverlap="1" wp14:anchorId="44E98903" wp14:editId="3B670A24">
            <wp:simplePos x="0" y="0"/>
            <wp:positionH relativeFrom="column">
              <wp:posOffset>342900</wp:posOffset>
            </wp:positionH>
            <wp:positionV relativeFrom="paragraph">
              <wp:posOffset>62230</wp:posOffset>
            </wp:positionV>
            <wp:extent cx="1371600" cy="1828800"/>
            <wp:effectExtent l="0" t="0" r="0" b="0"/>
            <wp:wrapNone/>
            <wp:docPr id="8" name="Picture 8" descr="Gail's iMac:Users:gailoring:Desktop:388757_321584571185173_100000008983595_1444299_11480435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il's iMac:Users:gailoring:Desktop:388757_321584571185173_100000008983595_1444299_1148043525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3E"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5BE9F1A" wp14:editId="05224CDC">
            <wp:simplePos x="0" y="0"/>
            <wp:positionH relativeFrom="column">
              <wp:posOffset>-914400</wp:posOffset>
            </wp:positionH>
            <wp:positionV relativeFrom="paragraph">
              <wp:posOffset>62230</wp:posOffset>
            </wp:positionV>
            <wp:extent cx="1260475" cy="1828800"/>
            <wp:effectExtent l="0" t="0" r="9525" b="0"/>
            <wp:wrapNone/>
            <wp:docPr id="7" name="Picture 7" descr="Gail's iMac:Users:gailoring:Desktop:395468_337087992968164_100000008983595_1491262_1008132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il's iMac:Users:gailoring:Desktop:395468_337087992968164_100000008983595_1491262_1008132816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2C"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en </w:t>
      </w:r>
      <w:proofErr w:type="spellStart"/>
      <w:r w:rsidR="0084482C"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lperin</w:t>
      </w:r>
      <w:proofErr w:type="spellEnd"/>
    </w:p>
    <w:p w14:paraId="2209DB3F" w14:textId="77777777" w:rsidR="0084482C" w:rsidRPr="00836C3E" w:rsidRDefault="0084482C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arter </w:t>
      </w:r>
      <w:proofErr w:type="spellStart"/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plan</w:t>
      </w:r>
      <w:proofErr w:type="spellEnd"/>
    </w:p>
    <w:p w14:paraId="69842C8A" w14:textId="77475B66" w:rsidR="00E72F4A" w:rsidRPr="00836C3E" w:rsidRDefault="00E72F4A" w:rsidP="00506C2E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ake Feldman</w:t>
      </w:r>
    </w:p>
    <w:p w14:paraId="751B51F7" w14:textId="0CC31C8C" w:rsidR="00E72F4A" w:rsidRDefault="00E72F4A" w:rsidP="00E72F4A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Jason </w:t>
      </w:r>
      <w:proofErr w:type="spellStart"/>
      <w:r w:rsidRPr="00836C3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cht</w:t>
      </w:r>
      <w:proofErr w:type="spellEnd"/>
    </w:p>
    <w:p w14:paraId="6F4E4C08" w14:textId="110301DD" w:rsidR="00594379" w:rsidRDefault="00594379" w:rsidP="00E72F4A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lex </w:t>
      </w:r>
      <w:proofErr w:type="spellStart"/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lugerman</w:t>
      </w:r>
      <w:proofErr w:type="spellEnd"/>
    </w:p>
    <w:p w14:paraId="755E310E" w14:textId="4258A946" w:rsidR="00594379" w:rsidRDefault="00594379" w:rsidP="00E72F4A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3B696" wp14:editId="18018AD8">
                <wp:simplePos x="0" y="0"/>
                <wp:positionH relativeFrom="column">
                  <wp:posOffset>3886200</wp:posOffset>
                </wp:positionH>
                <wp:positionV relativeFrom="paragraph">
                  <wp:posOffset>178435</wp:posOffset>
                </wp:positionV>
                <wp:extent cx="2286000" cy="1257300"/>
                <wp:effectExtent l="0" t="0" r="254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B298F" w14:textId="4C9E1F22" w:rsidR="003410CB" w:rsidRDefault="003410CB">
                            <w:r>
                              <w:t>Could you even ask for a cooler kid?</w:t>
                            </w:r>
                            <w:r>
                              <w:br/>
                              <w:t xml:space="preserve">Yeah, you probably could. But not everyone has 3 magic wishes! But he is one big pimp daddy. Love you Little </w:t>
                            </w:r>
                            <w:proofErr w:type="spellStart"/>
                            <w:r>
                              <w:t>Fregs</w:t>
                            </w:r>
                            <w:proofErr w:type="spellEnd"/>
                            <w:r>
                              <w:t>! 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6pt;margin-top:14.05pt;width:18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" fillcolor="white [3201]" strokecolor="black [3200]" strokeweight="2pt">
                <v:textbox>
                  <w:txbxContent>
                    <w:p w14:paraId="7DBB298F" w14:textId="4C9E1F22" w:rsidR="003410CB" w:rsidRDefault="003410CB">
                      <w:r>
                        <w:t>Could you even ask for a cooler kid?</w:t>
                      </w:r>
                      <w:r>
                        <w:br/>
                        <w:t xml:space="preserve">Yeah, you probably could. But not everyone has 3 magic wishes! But he is one big pimp daddy. Love you Little </w:t>
                      </w:r>
                      <w:proofErr w:type="spellStart"/>
                      <w:r>
                        <w:t>Fregs</w:t>
                      </w:r>
                      <w:proofErr w:type="spellEnd"/>
                      <w:r>
                        <w:t>! &lt;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unter Saturn</w:t>
      </w:r>
    </w:p>
    <w:p w14:paraId="1357DBCA" w14:textId="18ACF0E6" w:rsidR="00594379" w:rsidRDefault="00594379" w:rsidP="00E72F4A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36C3E">
        <w:rPr>
          <w:rFonts w:ascii="Arial Black" w:hAnsi="Arial Blac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AF029" wp14:editId="3DA25CD5">
                <wp:simplePos x="0" y="0"/>
                <wp:positionH relativeFrom="column">
                  <wp:posOffset>-914400</wp:posOffset>
                </wp:positionH>
                <wp:positionV relativeFrom="paragraph">
                  <wp:posOffset>247015</wp:posOffset>
                </wp:positionV>
                <wp:extent cx="2628900" cy="1028700"/>
                <wp:effectExtent l="0" t="0" r="381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77B7" w14:textId="77777777" w:rsidR="003410CB" w:rsidRDefault="003410CB">
                            <w:r>
                              <w:t>Is Steven an extremely proud fan?</w:t>
                            </w:r>
                            <w:r w:rsidRPr="00BF47E4">
                              <w:t xml:space="preserve"> </w:t>
                            </w:r>
                            <w:r>
                              <w:t xml:space="preserve">Yes.  He loves the Broncos? </w:t>
                            </w:r>
                            <w:proofErr w:type="gramStart"/>
                            <w:r>
                              <w:t>Of course.</w:t>
                            </w:r>
                            <w:proofErr w:type="gramEnd"/>
                            <w:r>
                              <w:t xml:space="preserve"> A little bit obsessed? Maybe. Does the </w:t>
                            </w:r>
                            <w:proofErr w:type="spellStart"/>
                            <w:r>
                              <w:t>Tebow</w:t>
                            </w:r>
                            <w:proofErr w:type="spellEnd"/>
                            <w:r>
                              <w:t xml:space="preserve"> every time someone pulls out a camera? No doub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71.95pt;margin-top:19.45pt;width:207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" fillcolor="white [3201]" strokecolor="black [3200]" strokeweight="2pt">
                <v:textbox>
                  <w:txbxContent>
                    <w:p w14:paraId="0BC277B7" w14:textId="77777777" w:rsidR="003410CB" w:rsidRDefault="003410CB">
                      <w:r>
                        <w:t>Is Steven an extremely proud fan?</w:t>
                      </w:r>
                      <w:r w:rsidRPr="00BF47E4">
                        <w:t xml:space="preserve"> </w:t>
                      </w:r>
                      <w:r>
                        <w:t xml:space="preserve">Yes.  He loves the Broncos? </w:t>
                      </w:r>
                      <w:proofErr w:type="gramStart"/>
                      <w:r>
                        <w:t>Of course.</w:t>
                      </w:r>
                      <w:proofErr w:type="gramEnd"/>
                      <w:r>
                        <w:t xml:space="preserve"> A little bit obsessed? Maybe. Does the </w:t>
                      </w:r>
                      <w:proofErr w:type="spellStart"/>
                      <w:r>
                        <w:t>Tebow</w:t>
                      </w:r>
                      <w:proofErr w:type="spellEnd"/>
                      <w:r>
                        <w:t xml:space="preserve"> every time someone pulls out a camera? No doub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l Katz</w:t>
      </w:r>
    </w:p>
    <w:p w14:paraId="41B2AB64" w14:textId="54111DE4" w:rsidR="00836C3E" w:rsidRDefault="00594379" w:rsidP="00E72F4A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ake Shulman</w:t>
      </w:r>
      <w:bookmarkStart w:id="0" w:name="_GoBack"/>
      <w:bookmarkEnd w:id="0"/>
    </w:p>
    <w:p w14:paraId="6C38A4A4" w14:textId="77777777" w:rsidR="00594379" w:rsidRPr="00836C3E" w:rsidRDefault="00594379" w:rsidP="00E72F4A">
      <w:pPr>
        <w:spacing w:line="276" w:lineRule="aut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C4A2FDE" w14:textId="06CCCEE9" w:rsidR="00E72F4A" w:rsidRDefault="00E72F4A" w:rsidP="00506C2E">
      <w:pPr>
        <w:spacing w:line="276" w:lineRule="auto"/>
        <w:jc w:val="center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3AB68AE" w14:textId="1AFD722E" w:rsidR="0084482C" w:rsidRPr="00C61747" w:rsidRDefault="003410CB" w:rsidP="00E920D8">
      <w:pPr>
        <w:spacing w:line="276" w:lineRule="auto"/>
        <w:ind w:left="-540"/>
        <w:jc w:val="both"/>
        <w:rPr>
          <w:sz w:val="26"/>
          <w:szCs w:val="26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F2949" wp14:editId="38BEAD97">
                <wp:simplePos x="0" y="0"/>
                <wp:positionH relativeFrom="column">
                  <wp:posOffset>4343400</wp:posOffset>
                </wp:positionH>
                <wp:positionV relativeFrom="paragraph">
                  <wp:posOffset>5943600</wp:posOffset>
                </wp:positionV>
                <wp:extent cx="2057400" cy="4572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23D4" w14:textId="06165D37" w:rsidR="003410CB" w:rsidRPr="00BB6CC1" w:rsidRDefault="003410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B6CC1">
                              <w:rPr>
                                <w:sz w:val="36"/>
                                <w:szCs w:val="36"/>
                              </w:rPr>
                              <w:t>KILL THE BAB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42pt;margin-top:468pt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" fillcolor="white [3201]" strokecolor="black [3200]" strokeweight="2pt">
                <v:textbox>
                  <w:txbxContent>
                    <w:p w14:paraId="494423D4" w14:textId="06165D37" w:rsidR="003410CB" w:rsidRPr="00BB6CC1" w:rsidRDefault="003410CB">
                      <w:pPr>
                        <w:rPr>
                          <w:sz w:val="36"/>
                          <w:szCs w:val="36"/>
                        </w:rPr>
                      </w:pPr>
                      <w:r w:rsidRPr="00BB6CC1">
                        <w:rPr>
                          <w:sz w:val="36"/>
                          <w:szCs w:val="36"/>
                        </w:rPr>
                        <w:t>KILL THE BABY</w:t>
                      </w:r>
                      <w:r>
                        <w:rPr>
                          <w:sz w:val="36"/>
                          <w:szCs w:val="36"/>
                        </w:rPr>
                        <w:t>^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CC1">
        <w:t>S</w:t>
      </w:r>
      <w:r w:rsidR="00063CC1" w:rsidRPr="00C61747">
        <w:rPr>
          <w:sz w:val="26"/>
          <w:szCs w:val="26"/>
        </w:rPr>
        <w:t>o, we have</w:t>
      </w:r>
      <w:r w:rsidR="00BF47E4" w:rsidRPr="00C61747">
        <w:rPr>
          <w:sz w:val="26"/>
          <w:szCs w:val="26"/>
        </w:rPr>
        <w:t xml:space="preserve"> all</w:t>
      </w:r>
      <w:r w:rsidR="00063CC1" w:rsidRPr="00C61747">
        <w:rPr>
          <w:sz w:val="26"/>
          <w:szCs w:val="26"/>
        </w:rPr>
        <w:t xml:space="preserve"> of</w:t>
      </w:r>
      <w:r w:rsidR="00BF47E4" w:rsidRPr="00C61747">
        <w:rPr>
          <w:sz w:val="26"/>
          <w:szCs w:val="26"/>
        </w:rPr>
        <w:t xml:space="preserve"> these new 8</w:t>
      </w:r>
      <w:r w:rsidR="00BF47E4" w:rsidRPr="00C61747">
        <w:rPr>
          <w:sz w:val="26"/>
          <w:szCs w:val="26"/>
          <w:vertAlign w:val="superscript"/>
        </w:rPr>
        <w:t>th</w:t>
      </w:r>
      <w:r w:rsidR="00BF47E4" w:rsidRPr="00C61747">
        <w:rPr>
          <w:sz w:val="26"/>
          <w:szCs w:val="26"/>
        </w:rPr>
        <w:t xml:space="preserve"> graders who are joining </w:t>
      </w:r>
      <w:r w:rsidR="00063CC1" w:rsidRPr="00C61747">
        <w:rPr>
          <w:sz w:val="26"/>
          <w:szCs w:val="26"/>
        </w:rPr>
        <w:t xml:space="preserve">and want to join </w:t>
      </w:r>
      <w:r w:rsidR="001575B6" w:rsidRPr="00C61747">
        <w:rPr>
          <w:sz w:val="26"/>
          <w:szCs w:val="26"/>
        </w:rPr>
        <w:t>our chapter</w:t>
      </w:r>
      <w:r w:rsidR="00063CC1" w:rsidRPr="00C61747">
        <w:rPr>
          <w:sz w:val="26"/>
          <w:szCs w:val="26"/>
        </w:rPr>
        <w:t>. We have all these new</w:t>
      </w:r>
      <w:r w:rsidR="00BF47E4" w:rsidRPr="00C61747">
        <w:rPr>
          <w:sz w:val="26"/>
          <w:szCs w:val="26"/>
        </w:rPr>
        <w:t>-</w:t>
      </w:r>
      <w:proofErr w:type="spellStart"/>
      <w:r w:rsidR="00BF47E4" w:rsidRPr="00C61747">
        <w:rPr>
          <w:sz w:val="26"/>
          <w:szCs w:val="26"/>
        </w:rPr>
        <w:t>ish</w:t>
      </w:r>
      <w:proofErr w:type="spellEnd"/>
      <w:r w:rsidR="00BF47E4" w:rsidRPr="00C61747">
        <w:rPr>
          <w:sz w:val="26"/>
          <w:szCs w:val="26"/>
        </w:rPr>
        <w:t xml:space="preserve"> AITs </w:t>
      </w:r>
      <w:r w:rsidR="001F58DC" w:rsidRPr="00C61747">
        <w:rPr>
          <w:sz w:val="26"/>
          <w:szCs w:val="26"/>
        </w:rPr>
        <w:t xml:space="preserve">who haven’t been recognized yet. The question is…. WHAT THE HELL ARE WE GONNA </w:t>
      </w:r>
      <w:r w:rsidR="00836C3E">
        <w:rPr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493B8BF9" wp14:editId="407E5832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778000" cy="1858645"/>
            <wp:effectExtent l="0" t="0" r="0" b="0"/>
            <wp:wrapTight wrapText="bothSides">
              <wp:wrapPolygon edited="0">
                <wp:start x="0" y="0"/>
                <wp:lineTo x="0" y="21253"/>
                <wp:lineTo x="21291" y="21253"/>
                <wp:lineTo x="21291" y="0"/>
                <wp:lineTo x="0" y="0"/>
              </wp:wrapPolygon>
            </wp:wrapTight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8DC" w:rsidRPr="00C61747">
        <w:rPr>
          <w:sz w:val="26"/>
          <w:szCs w:val="26"/>
        </w:rPr>
        <w:t>DO WITH ALL OF THEM</w:t>
      </w:r>
      <w:proofErr w:type="gramStart"/>
      <w:r w:rsidR="001F58DC" w:rsidRPr="00C61747">
        <w:rPr>
          <w:sz w:val="26"/>
          <w:szCs w:val="26"/>
        </w:rPr>
        <w:t>?!?!</w:t>
      </w:r>
      <w:proofErr w:type="gramEnd"/>
      <w:r w:rsidR="001F58DC" w:rsidRPr="00C61747">
        <w:rPr>
          <w:sz w:val="26"/>
          <w:szCs w:val="26"/>
        </w:rPr>
        <w:t xml:space="preserve"> Should we teach them our ways as righteous </w:t>
      </w:r>
      <w:proofErr w:type="spellStart"/>
      <w:r w:rsidR="001F58DC" w:rsidRPr="00C61747">
        <w:rPr>
          <w:sz w:val="26"/>
          <w:szCs w:val="26"/>
        </w:rPr>
        <w:t>Alefs</w:t>
      </w:r>
      <w:proofErr w:type="spellEnd"/>
      <w:r w:rsidR="001F58DC" w:rsidRPr="00C61747">
        <w:rPr>
          <w:sz w:val="26"/>
          <w:szCs w:val="26"/>
        </w:rPr>
        <w:t xml:space="preserve">? Should we show them how to get along in social </w:t>
      </w:r>
      <w:r w:rsidR="00063CC1" w:rsidRPr="00C61747">
        <w:rPr>
          <w:sz w:val="26"/>
          <w:szCs w:val="26"/>
        </w:rPr>
        <w:t>interactions</w:t>
      </w:r>
      <w:r w:rsidR="001F58DC" w:rsidRPr="00C61747">
        <w:rPr>
          <w:sz w:val="26"/>
          <w:szCs w:val="26"/>
        </w:rPr>
        <w:t xml:space="preserve"> that will help</w:t>
      </w:r>
      <w:r w:rsidR="00063CC1" w:rsidRPr="00C61747">
        <w:rPr>
          <w:sz w:val="26"/>
          <w:szCs w:val="26"/>
        </w:rPr>
        <w:t xml:space="preserve"> them for the rest of their lives</w:t>
      </w:r>
      <w:r w:rsidR="001F58DC" w:rsidRPr="00C61747">
        <w:rPr>
          <w:sz w:val="26"/>
          <w:szCs w:val="26"/>
        </w:rPr>
        <w:t>? Can we teach them how to be</w:t>
      </w:r>
      <w:r w:rsidR="00063CC1" w:rsidRPr="00C61747">
        <w:rPr>
          <w:sz w:val="26"/>
          <w:szCs w:val="26"/>
        </w:rPr>
        <w:t xml:space="preserve"> manly men and follow all of the traditions</w:t>
      </w:r>
      <w:r w:rsidR="001F58DC" w:rsidRPr="00C61747">
        <w:rPr>
          <w:sz w:val="26"/>
          <w:szCs w:val="26"/>
        </w:rPr>
        <w:t xml:space="preserve"> we have celebrated for years on end? Or should we just lock them all in a room with Chief (Alex </w:t>
      </w:r>
      <w:proofErr w:type="spellStart"/>
      <w:r w:rsidR="001F58DC" w:rsidRPr="00C61747">
        <w:rPr>
          <w:sz w:val="26"/>
          <w:szCs w:val="26"/>
        </w:rPr>
        <w:t>Danoff</w:t>
      </w:r>
      <w:proofErr w:type="spellEnd"/>
      <w:r w:rsidR="001F58DC" w:rsidRPr="00C61747">
        <w:rPr>
          <w:sz w:val="26"/>
          <w:szCs w:val="26"/>
        </w:rPr>
        <w:t xml:space="preserve">) for an hour and see how long it takes for them to </w:t>
      </w:r>
      <w:r w:rsidR="00063CC1" w:rsidRPr="00C61747">
        <w:rPr>
          <w:sz w:val="26"/>
          <w:szCs w:val="26"/>
        </w:rPr>
        <w:t>kill themselves</w:t>
      </w:r>
      <w:r w:rsidR="001F58DC" w:rsidRPr="00C61747">
        <w:rPr>
          <w:sz w:val="26"/>
          <w:szCs w:val="26"/>
        </w:rPr>
        <w:t>? Either way,</w:t>
      </w:r>
      <w:r w:rsidR="00063CC1" w:rsidRPr="00C61747">
        <w:rPr>
          <w:sz w:val="26"/>
          <w:szCs w:val="26"/>
        </w:rPr>
        <w:t xml:space="preserve"> we have to take control of AZA and show all </w:t>
      </w:r>
      <w:r w:rsidR="0059437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22813" wp14:editId="51FE1982">
                <wp:simplePos x="0" y="0"/>
                <wp:positionH relativeFrom="column">
                  <wp:posOffset>4686300</wp:posOffset>
                </wp:positionH>
                <wp:positionV relativeFrom="paragraph">
                  <wp:posOffset>1828800</wp:posOffset>
                </wp:positionV>
                <wp:extent cx="1600200" cy="10287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0C06D" w14:textId="21E47B16" w:rsidR="003410CB" w:rsidRPr="00063CC1" w:rsidRDefault="003410CB">
                            <w:pPr>
                              <w:rPr>
                                <w:color w:val="800000"/>
                              </w:rPr>
                            </w:pPr>
                            <w:r w:rsidRPr="00063CC1">
                              <w:rPr>
                                <w:color w:val="800000"/>
                              </w:rPr>
                              <w:t>I seriously can’t tell the difference sometimes between him</w:t>
                            </w:r>
                            <w:r>
                              <w:rPr>
                                <w:color w:val="800000"/>
                              </w:rPr>
                              <w:t xml:space="preserve"> and Brandon. 3-year-apart twi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369pt;margin-top:2in;width:126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" fillcolor="white [3201]" strokecolor="black [3200]" strokeweight="2pt">
                <v:textbox>
                  <w:txbxContent>
                    <w:p w14:paraId="0630C06D" w14:textId="21E47B16" w:rsidR="003410CB" w:rsidRPr="00063CC1" w:rsidRDefault="003410CB">
                      <w:pPr>
                        <w:rPr>
                          <w:color w:val="800000"/>
                        </w:rPr>
                      </w:pPr>
                      <w:r w:rsidRPr="00063CC1">
                        <w:rPr>
                          <w:color w:val="800000"/>
                        </w:rPr>
                        <w:t>I seriously can’t tell the difference sometimes between him</w:t>
                      </w:r>
                      <w:r>
                        <w:rPr>
                          <w:color w:val="800000"/>
                        </w:rPr>
                        <w:t xml:space="preserve"> and Brandon. 3-year-apart twi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CC1" w:rsidRPr="00C61747">
        <w:rPr>
          <w:sz w:val="26"/>
          <w:szCs w:val="26"/>
        </w:rPr>
        <w:t xml:space="preserve">the AITs that </w:t>
      </w:r>
      <w:proofErr w:type="spellStart"/>
      <w:r w:rsidR="00063CC1" w:rsidRPr="00C61747">
        <w:rPr>
          <w:sz w:val="26"/>
          <w:szCs w:val="26"/>
        </w:rPr>
        <w:t>Melech</w:t>
      </w:r>
      <w:proofErr w:type="spellEnd"/>
      <w:r w:rsidR="00063CC1" w:rsidRPr="00C61747">
        <w:rPr>
          <w:sz w:val="26"/>
          <w:szCs w:val="26"/>
        </w:rPr>
        <w:t xml:space="preserve"> is the best. </w:t>
      </w:r>
      <w:r w:rsidR="00005B37" w:rsidRPr="00C61747">
        <w:rPr>
          <w:sz w:val="26"/>
          <w:szCs w:val="26"/>
        </w:rPr>
        <w:t xml:space="preserve">I’ve come up with a few solutions on how to deal with the younger members so we can get the most out of meetings and programs. </w:t>
      </w:r>
      <w:r w:rsidR="00BB6CC1" w:rsidRPr="00C61747">
        <w:rPr>
          <w:sz w:val="26"/>
          <w:szCs w:val="26"/>
        </w:rPr>
        <w:t xml:space="preserve">You see, talking to kids in a relaxed and mature manner takes years to master. That’s why we’re </w:t>
      </w:r>
      <w:r w:rsidR="00394EB2" w:rsidRPr="00C61747">
        <w:rPr>
          <w:sz w:val="26"/>
          <w:szCs w:val="26"/>
        </w:rPr>
        <w:t>going to</w:t>
      </w:r>
      <w:r w:rsidR="00BB6CC1" w:rsidRPr="00C61747">
        <w:rPr>
          <w:sz w:val="26"/>
          <w:szCs w:val="26"/>
        </w:rPr>
        <w:t xml:space="preserve"> brainwash them</w:t>
      </w:r>
      <w:r w:rsidR="00005B37" w:rsidRPr="00C61747">
        <w:rPr>
          <w:sz w:val="26"/>
          <w:szCs w:val="26"/>
        </w:rPr>
        <w:t xml:space="preserve"> to listen to </w:t>
      </w:r>
      <w:r w:rsidR="00836C3E">
        <w:rPr>
          <w:b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7F8D5471" wp14:editId="73AC27AE">
            <wp:simplePos x="0" y="0"/>
            <wp:positionH relativeFrom="column">
              <wp:posOffset>4343400</wp:posOffset>
            </wp:positionH>
            <wp:positionV relativeFrom="paragraph">
              <wp:posOffset>3886200</wp:posOffset>
            </wp:positionV>
            <wp:extent cx="2044700" cy="2044700"/>
            <wp:effectExtent l="0" t="0" r="12700" b="1270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14" name="Picture 14" descr="Gail's iMac:Users:gailoring:Desktop:320866_262579537099409_100000420953609_928086_81843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il's iMac:Users:gailoring:Desktop:320866_262579537099409_100000420953609_928086_8184340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B37" w:rsidRPr="00C61747">
        <w:rPr>
          <w:sz w:val="26"/>
          <w:szCs w:val="26"/>
        </w:rPr>
        <w:t xml:space="preserve">everything we say and never argue with upperclassman. You know how </w:t>
      </w:r>
      <w:r w:rsidR="00DC6576" w:rsidRPr="00C61747">
        <w:rPr>
          <w:sz w:val="26"/>
          <w:szCs w:val="26"/>
        </w:rPr>
        <w:t>loud</w:t>
      </w:r>
      <w:r w:rsidR="00005B37" w:rsidRPr="00C61747">
        <w:rPr>
          <w:sz w:val="26"/>
          <w:szCs w:val="26"/>
        </w:rPr>
        <w:t xml:space="preserve"> kids can be when you want them quiet and </w:t>
      </w:r>
      <w:r w:rsidR="00DC6576" w:rsidRPr="00C61747">
        <w:rPr>
          <w:sz w:val="26"/>
          <w:szCs w:val="26"/>
        </w:rPr>
        <w:t>have something important to say, right?</w:t>
      </w:r>
      <w:r w:rsidR="00005B37" w:rsidRPr="00C61747">
        <w:rPr>
          <w:sz w:val="26"/>
          <w:szCs w:val="26"/>
        </w:rPr>
        <w:t xml:space="preserve"> So every time they talk when </w:t>
      </w:r>
      <w:r w:rsidR="00DC6576" w:rsidRPr="00C61747">
        <w:rPr>
          <w:sz w:val="26"/>
          <w:szCs w:val="26"/>
        </w:rPr>
        <w:t>it’s unwanted, we tape a small</w:t>
      </w:r>
      <w:r w:rsidR="00005B37" w:rsidRPr="00C61747">
        <w:rPr>
          <w:sz w:val="26"/>
          <w:szCs w:val="26"/>
        </w:rPr>
        <w:t xml:space="preserve"> </w:t>
      </w:r>
      <w:proofErr w:type="spellStart"/>
      <w:r w:rsidR="00005B37" w:rsidRPr="00C61747">
        <w:rPr>
          <w:sz w:val="26"/>
          <w:szCs w:val="26"/>
        </w:rPr>
        <w:t>tazer</w:t>
      </w:r>
      <w:proofErr w:type="spellEnd"/>
      <w:r w:rsidR="00005B37" w:rsidRPr="00C61747">
        <w:rPr>
          <w:sz w:val="26"/>
          <w:szCs w:val="26"/>
        </w:rPr>
        <w:t xml:space="preserve"> to </w:t>
      </w:r>
      <w:r w:rsidR="00DD6B95">
        <w:rPr>
          <w:sz w:val="26"/>
          <w:szCs w:val="26"/>
        </w:rPr>
        <w:t>them</w:t>
      </w:r>
      <w:r w:rsidR="00005B37" w:rsidRPr="00C61747">
        <w:rPr>
          <w:sz w:val="26"/>
          <w:szCs w:val="26"/>
        </w:rPr>
        <w:t xml:space="preserve"> and it zaps 12 vo</w:t>
      </w:r>
      <w:r w:rsidR="00EB1EA2" w:rsidRPr="00C61747">
        <w:rPr>
          <w:sz w:val="26"/>
          <w:szCs w:val="26"/>
        </w:rPr>
        <w:t xml:space="preserve">lts right in the family jewels! That’ll shut </w:t>
      </w:r>
      <w:r w:rsidR="00DC6576" w:rsidRPr="00C61747">
        <w:rPr>
          <w:sz w:val="26"/>
          <w:szCs w:val="26"/>
        </w:rPr>
        <w:t>‘</w:t>
      </w:r>
      <w:proofErr w:type="spellStart"/>
      <w:r w:rsidR="00EB1EA2" w:rsidRPr="00C61747">
        <w:rPr>
          <w:sz w:val="26"/>
          <w:szCs w:val="26"/>
        </w:rPr>
        <w:t>em</w:t>
      </w:r>
      <w:proofErr w:type="spellEnd"/>
      <w:r w:rsidR="00EB1EA2" w:rsidRPr="00C61747">
        <w:rPr>
          <w:sz w:val="26"/>
          <w:szCs w:val="26"/>
        </w:rPr>
        <w:t xml:space="preserve"> up.  When they make an unnecessary comment, we get Jake Sorrels to give them</w:t>
      </w:r>
      <w:r w:rsidR="005A2976">
        <w:rPr>
          <w:sz w:val="26"/>
          <w:szCs w:val="26"/>
        </w:rPr>
        <w:t xml:space="preserve"> a</w:t>
      </w:r>
      <w:r w:rsidR="00EB1EA2" w:rsidRPr="00C61747">
        <w:rPr>
          <w:sz w:val="26"/>
          <w:szCs w:val="26"/>
        </w:rPr>
        <w:t xml:space="preserve"> </w:t>
      </w:r>
      <w:r w:rsidR="00837545" w:rsidRPr="00C61747">
        <w:rPr>
          <w:sz w:val="26"/>
          <w:szCs w:val="26"/>
        </w:rPr>
        <w:t>30 minute</w:t>
      </w:r>
      <w:r w:rsidR="00EB1EA2" w:rsidRPr="00C61747">
        <w:rPr>
          <w:sz w:val="26"/>
          <w:szCs w:val="26"/>
        </w:rPr>
        <w:t xml:space="preserve"> to </w:t>
      </w:r>
      <w:r w:rsidR="00DC6576" w:rsidRPr="00C61747">
        <w:rPr>
          <w:sz w:val="26"/>
          <w:szCs w:val="26"/>
        </w:rPr>
        <w:t xml:space="preserve">7 day stern talking to about </w:t>
      </w:r>
      <w:r w:rsidR="00837545" w:rsidRPr="00C61747">
        <w:rPr>
          <w:sz w:val="26"/>
          <w:szCs w:val="26"/>
        </w:rPr>
        <w:t xml:space="preserve">goals and ideas for the new </w:t>
      </w:r>
      <w:proofErr w:type="gramStart"/>
      <w:r w:rsidR="00837545" w:rsidRPr="00C61747">
        <w:rPr>
          <w:sz w:val="26"/>
          <w:szCs w:val="26"/>
        </w:rPr>
        <w:t>term……their</w:t>
      </w:r>
      <w:proofErr w:type="gramEnd"/>
      <w:r w:rsidR="00837545" w:rsidRPr="00C61747">
        <w:rPr>
          <w:sz w:val="26"/>
          <w:szCs w:val="26"/>
        </w:rPr>
        <w:t xml:space="preserve"> young </w:t>
      </w:r>
      <w:r w:rsidR="0055421B" w:rsidRPr="00C61747">
        <w:rPr>
          <w:sz w:val="26"/>
          <w:szCs w:val="26"/>
        </w:rPr>
        <w:t>brains</w:t>
      </w:r>
      <w:r w:rsidR="00837545" w:rsidRPr="00C61747">
        <w:rPr>
          <w:sz w:val="26"/>
          <w:szCs w:val="26"/>
        </w:rPr>
        <w:t xml:space="preserve"> will implode! </w:t>
      </w:r>
      <w:r w:rsidR="0055421B" w:rsidRPr="00C61747">
        <w:rPr>
          <w:sz w:val="26"/>
          <w:szCs w:val="26"/>
        </w:rPr>
        <w:t xml:space="preserve">But seriously, we are so fortunate to have </w:t>
      </w:r>
      <w:r w:rsidR="00E920D8" w:rsidRPr="00C61747">
        <w:rPr>
          <w:sz w:val="26"/>
          <w:szCs w:val="26"/>
        </w:rPr>
        <w:t xml:space="preserve">these new members join our chapter. </w:t>
      </w:r>
      <w:r w:rsidR="00587B13" w:rsidRPr="00C61747">
        <w:rPr>
          <w:sz w:val="26"/>
          <w:szCs w:val="26"/>
        </w:rPr>
        <w:t>(</w:t>
      </w:r>
      <w:r w:rsidR="00E920D8" w:rsidRPr="00C61747">
        <w:rPr>
          <w:sz w:val="26"/>
          <w:szCs w:val="26"/>
        </w:rPr>
        <w:t>And</w:t>
      </w:r>
      <w:r w:rsidR="00587B13" w:rsidRPr="00C61747">
        <w:rPr>
          <w:sz w:val="26"/>
          <w:szCs w:val="26"/>
        </w:rPr>
        <w:t xml:space="preserve"> many more to come!) So lets show </w:t>
      </w:r>
      <w:r w:rsidR="00E920D8" w:rsidRPr="00C61747">
        <w:rPr>
          <w:sz w:val="26"/>
          <w:szCs w:val="26"/>
        </w:rPr>
        <w:t xml:space="preserve">these rising men </w:t>
      </w:r>
      <w:r w:rsidR="00587B13" w:rsidRPr="00C61747">
        <w:rPr>
          <w:sz w:val="26"/>
          <w:szCs w:val="26"/>
        </w:rPr>
        <w:t>h</w:t>
      </w:r>
      <w:r w:rsidR="005F0C08" w:rsidRPr="00C61747">
        <w:rPr>
          <w:sz w:val="26"/>
          <w:szCs w:val="26"/>
        </w:rPr>
        <w:t>o</w:t>
      </w:r>
      <w:r w:rsidR="00E920D8" w:rsidRPr="00C61747">
        <w:rPr>
          <w:sz w:val="26"/>
          <w:szCs w:val="26"/>
        </w:rPr>
        <w:t xml:space="preserve">w us </w:t>
      </w:r>
      <w:proofErr w:type="spellStart"/>
      <w:r w:rsidR="00E920D8" w:rsidRPr="00C61747">
        <w:rPr>
          <w:sz w:val="26"/>
          <w:szCs w:val="26"/>
        </w:rPr>
        <w:t>Melech</w:t>
      </w:r>
      <w:proofErr w:type="spellEnd"/>
      <w:r w:rsidR="00E920D8" w:rsidRPr="00C61747">
        <w:rPr>
          <w:sz w:val="26"/>
          <w:szCs w:val="26"/>
        </w:rPr>
        <w:t xml:space="preserve"> boys</w:t>
      </w:r>
      <w:r w:rsidR="00587B13" w:rsidRPr="00C61747">
        <w:rPr>
          <w:sz w:val="26"/>
          <w:szCs w:val="26"/>
        </w:rPr>
        <w:t xml:space="preserve"> roll.</w:t>
      </w:r>
      <w:r w:rsidR="00E920D8" w:rsidRPr="00C61747">
        <w:rPr>
          <w:sz w:val="26"/>
          <w:szCs w:val="26"/>
        </w:rPr>
        <w:t xml:space="preserve"> Like The Weather Girls once said, “It’s raining men, hallelujah. It’s raining men.”</w:t>
      </w:r>
    </w:p>
    <w:p w14:paraId="4C4B0337" w14:textId="38036875" w:rsidR="00F3474C" w:rsidRPr="00F3474C" w:rsidRDefault="002C6AD5" w:rsidP="00E920D8">
      <w:pPr>
        <w:spacing w:line="276" w:lineRule="auto"/>
        <w:ind w:left="-540"/>
        <w:jc w:val="both"/>
        <w:rPr>
          <w:sz w:val="27"/>
          <w:szCs w:val="27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87C28" wp14:editId="75CB15F6">
                <wp:simplePos x="0" y="0"/>
                <wp:positionH relativeFrom="column">
                  <wp:posOffset>-342900</wp:posOffset>
                </wp:positionH>
                <wp:positionV relativeFrom="paragraph">
                  <wp:posOffset>156845</wp:posOffset>
                </wp:positionV>
                <wp:extent cx="6172200" cy="685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2E793" w14:textId="77777777" w:rsidR="003410CB" w:rsidRPr="002C6AD5" w:rsidRDefault="003410CB" w:rsidP="002C6AD5">
                            <w:r w:rsidRPr="002C6AD5">
                              <w:t xml:space="preserve">Fraternally submitted with undying love for kids not in high school yet (pedophile?), and </w:t>
                            </w:r>
                            <w:proofErr w:type="spellStart"/>
                            <w:r w:rsidRPr="002C6AD5">
                              <w:t>Melech</w:t>
                            </w:r>
                            <w:proofErr w:type="spellEnd"/>
                            <w:r w:rsidRPr="002C6AD5">
                              <w:t xml:space="preserve"> AZA #2461, I remain Aleph Wyatt Oring</w:t>
                            </w:r>
                          </w:p>
                          <w:p w14:paraId="6C6AC6AF" w14:textId="77777777" w:rsidR="003410CB" w:rsidRDefault="00341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2" type="#_x0000_t202" style="position:absolute;left:0;text-align:left;margin-left:-26.95pt;margin-top:12.35pt;width:486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rndI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" filled="f" stroked="f">
                <v:textbox>
                  <w:txbxContent>
                    <w:p w14:paraId="69D2E793" w14:textId="77777777" w:rsidR="003410CB" w:rsidRPr="002C6AD5" w:rsidRDefault="003410CB" w:rsidP="002C6AD5">
                      <w:r w:rsidRPr="002C6AD5">
                        <w:t xml:space="preserve">Fraternally submitted with undying love for kids not in high school yet (pedophile?), and </w:t>
                      </w:r>
                      <w:proofErr w:type="spellStart"/>
                      <w:r w:rsidRPr="002C6AD5">
                        <w:t>Melech</w:t>
                      </w:r>
                      <w:proofErr w:type="spellEnd"/>
                      <w:r w:rsidRPr="002C6AD5">
                        <w:t xml:space="preserve"> AZA #2461, I remain Aleph Wyatt Oring</w:t>
                      </w:r>
                    </w:p>
                    <w:p w14:paraId="6C6AC6AF" w14:textId="77777777" w:rsidR="003410CB" w:rsidRDefault="003410CB"/>
                  </w:txbxContent>
                </v:textbox>
              </v:shape>
            </w:pict>
          </mc:Fallback>
        </mc:AlternateContent>
      </w:r>
      <w:r w:rsidR="00836C3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DD7ED" wp14:editId="1399F8B2">
                <wp:simplePos x="0" y="0"/>
                <wp:positionH relativeFrom="column">
                  <wp:posOffset>-914400</wp:posOffset>
                </wp:positionH>
                <wp:positionV relativeFrom="paragraph">
                  <wp:posOffset>-445135</wp:posOffset>
                </wp:positionV>
                <wp:extent cx="2743200" cy="1028700"/>
                <wp:effectExtent l="0" t="0" r="25400" b="38100"/>
                <wp:wrapTight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4038C" w14:textId="77777777" w:rsidR="003410CB" w:rsidRDefault="003410CB">
                            <w:r>
                              <w:t xml:space="preserve">I think we’re </w:t>
                            </w:r>
                            <w:proofErr w:type="spellStart"/>
                            <w:proofErr w:type="gramStart"/>
                            <w:r>
                              <w:t>gonna</w:t>
                            </w:r>
                            <w:proofErr w:type="spellEnd"/>
                            <w:proofErr w:type="gramEnd"/>
                            <w:r>
                              <w:t xml:space="preserve"> get used to Carter, he’s already showing signs that he’s </w:t>
                            </w:r>
                            <w:proofErr w:type="spellStart"/>
                            <w:r>
                              <w:t>gonna</w:t>
                            </w:r>
                            <w:proofErr w:type="spellEnd"/>
                            <w:r>
                              <w:t xml:space="preserve"> be big in </w:t>
                            </w:r>
                            <w:proofErr w:type="spellStart"/>
                            <w:r>
                              <w:t>Melech</w:t>
                            </w:r>
                            <w:proofErr w:type="spellEnd"/>
                            <w:r>
                              <w:t xml:space="preserve">: Arm around a cute girl, watching hockey and </w:t>
                            </w:r>
                            <w:proofErr w:type="spellStart"/>
                            <w:r>
                              <w:t>cheesin</w:t>
                            </w:r>
                            <w:proofErr w:type="spellEnd"/>
                            <w:r>
                              <w:t xml:space="preserve"> for the camer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-71.95pt;margin-top:-35pt;width:3in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" fillcolor="white [3201]" strokecolor="black [3200]" strokeweight="2pt">
                <v:textbox>
                  <w:txbxContent>
                    <w:p w14:paraId="5F04038C" w14:textId="77777777" w:rsidR="003410CB" w:rsidRDefault="003410CB">
                      <w:r>
                        <w:t xml:space="preserve">I think we’re </w:t>
                      </w:r>
                      <w:proofErr w:type="spellStart"/>
                      <w:proofErr w:type="gramStart"/>
                      <w:r>
                        <w:t>gonna</w:t>
                      </w:r>
                      <w:proofErr w:type="spellEnd"/>
                      <w:proofErr w:type="gramEnd"/>
                      <w:r>
                        <w:t xml:space="preserve"> get used to Carter, he’s already showing signs that he’s </w:t>
                      </w:r>
                      <w:proofErr w:type="spellStart"/>
                      <w:r>
                        <w:t>gonna</w:t>
                      </w:r>
                      <w:proofErr w:type="spellEnd"/>
                      <w:r>
                        <w:t xml:space="preserve"> be big in </w:t>
                      </w:r>
                      <w:proofErr w:type="spellStart"/>
                      <w:r>
                        <w:t>Melech</w:t>
                      </w:r>
                      <w:proofErr w:type="spellEnd"/>
                      <w:r>
                        <w:t xml:space="preserve">: Arm around a cute girl, watching hockey and </w:t>
                      </w:r>
                      <w:proofErr w:type="spellStart"/>
                      <w:r>
                        <w:t>cheesin</w:t>
                      </w:r>
                      <w:proofErr w:type="spellEnd"/>
                      <w:r>
                        <w:t xml:space="preserve"> for the camera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6C3E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0D8E2BD5" wp14:editId="4EE78C66">
            <wp:simplePos x="0" y="0"/>
            <wp:positionH relativeFrom="column">
              <wp:posOffset>-914400</wp:posOffset>
            </wp:positionH>
            <wp:positionV relativeFrom="paragraph">
              <wp:posOffset>-3074035</wp:posOffset>
            </wp:positionV>
            <wp:extent cx="2743200" cy="2598420"/>
            <wp:effectExtent l="0" t="0" r="0" b="0"/>
            <wp:wrapTight wrapText="bothSides">
              <wp:wrapPolygon edited="0">
                <wp:start x="0" y="0"/>
                <wp:lineTo x="0" y="21326"/>
                <wp:lineTo x="21400" y="21326"/>
                <wp:lineTo x="21400" y="0"/>
                <wp:lineTo x="0" y="0"/>
              </wp:wrapPolygon>
            </wp:wrapTight>
            <wp:docPr id="12" name="Picture 12" descr="Gail's iMac:Users:gailoring:Desktop:318590_297518440258720_18493619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il's iMac:Users:gailoring:Desktop:318590_297518440258720_1849361958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D743D" w14:textId="0CA0F700" w:rsidR="00394EB2" w:rsidRDefault="002C6AD5" w:rsidP="00C6174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98553" wp14:editId="596762DF">
                <wp:simplePos x="0" y="0"/>
                <wp:positionH relativeFrom="column">
                  <wp:posOffset>2971800</wp:posOffset>
                </wp:positionH>
                <wp:positionV relativeFrom="paragraph">
                  <wp:posOffset>-800100</wp:posOffset>
                </wp:positionV>
                <wp:extent cx="3314700" cy="3886200"/>
                <wp:effectExtent l="0" t="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886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E2852" w14:textId="77777777" w:rsidR="003410CB" w:rsidRPr="00394EB2" w:rsidRDefault="003410CB" w:rsidP="00394E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Grande" w:hAnsi="Lucida Grande" w:cs="Lucida Grande"/>
                                <w:b/>
                                <w:caps/>
                                <w:color w:val="262626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b/>
                                <w:caps/>
                                <w:color w:val="262626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top 10 reasons to join Einstein AZA</w:t>
                            </w:r>
                          </w:p>
                          <w:p w14:paraId="591DA8EE" w14:textId="77777777" w:rsidR="003410CB" w:rsidRPr="00394EB2" w:rsidRDefault="003410CB" w:rsidP="00394E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10.</w:t>
                            </w:r>
                          </w:p>
                          <w:p w14:paraId="61E695D0" w14:textId="77777777" w:rsidR="003410CB" w:rsidRPr="00394EB2" w:rsidRDefault="003410CB" w:rsidP="00394E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9.</w:t>
                            </w:r>
                          </w:p>
                          <w:p w14:paraId="660E4738" w14:textId="77777777" w:rsidR="003410CB" w:rsidRPr="00394EB2" w:rsidRDefault="003410CB" w:rsidP="00394E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8.</w:t>
                            </w:r>
                          </w:p>
                          <w:p w14:paraId="401B22A6" w14:textId="4CCF1672" w:rsidR="003410CB" w:rsidRPr="00394EB2" w:rsidRDefault="003410CB" w:rsidP="00394EB2">
                            <w:pPr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7.</w:t>
                            </w:r>
                          </w:p>
                          <w:p w14:paraId="3F9CEADB" w14:textId="22E59569" w:rsidR="003410CB" w:rsidRPr="00394EB2" w:rsidRDefault="003410CB" w:rsidP="00394EB2">
                            <w:pPr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6.</w:t>
                            </w:r>
                          </w:p>
                          <w:p w14:paraId="01EAAC6D" w14:textId="3F6C52F6" w:rsidR="003410CB" w:rsidRPr="00394EB2" w:rsidRDefault="003410CB" w:rsidP="00394EB2">
                            <w:pPr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5.</w:t>
                            </w:r>
                          </w:p>
                          <w:p w14:paraId="5CA19F62" w14:textId="4D88FB15" w:rsidR="003410CB" w:rsidRPr="00394EB2" w:rsidRDefault="003410CB" w:rsidP="00394EB2">
                            <w:pPr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4.</w:t>
                            </w:r>
                          </w:p>
                          <w:p w14:paraId="39B77179" w14:textId="19C95F0F" w:rsidR="003410CB" w:rsidRPr="00394EB2" w:rsidRDefault="003410CB" w:rsidP="00394EB2">
                            <w:pPr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3.</w:t>
                            </w:r>
                          </w:p>
                          <w:p w14:paraId="1B154373" w14:textId="72449CB7" w:rsidR="003410CB" w:rsidRPr="00394EB2" w:rsidRDefault="003410CB" w:rsidP="00394EB2">
                            <w:pPr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2.</w:t>
                            </w:r>
                          </w:p>
                          <w:p w14:paraId="5D50727A" w14:textId="3B8147FA" w:rsidR="003410CB" w:rsidRPr="00394EB2" w:rsidRDefault="003410CB" w:rsidP="00394EB2">
                            <w:pPr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1.all of the above</w:t>
                            </w:r>
                          </w:p>
                          <w:p w14:paraId="55F1A3AF" w14:textId="77777777" w:rsidR="003410CB" w:rsidRPr="00394EB2" w:rsidRDefault="003410CB" w:rsidP="00394EB2">
                            <w:pPr>
                              <w:rPr>
                                <w:rFonts w:ascii="Lucida Grande" w:hAnsi="Lucida Grande" w:cs="Lucida Grande"/>
                                <w:color w:val="262626"/>
                              </w:rPr>
                            </w:pPr>
                          </w:p>
                          <w:p w14:paraId="4D3D15FC" w14:textId="176F919D" w:rsidR="003410CB" w:rsidRPr="00394EB2" w:rsidRDefault="003410CB" w:rsidP="00394EB2"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 xml:space="preserve">Fraternally submitted with undying love for </w:t>
                            </w:r>
                            <w:proofErr w:type="spellStart"/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>Melech</w:t>
                            </w:r>
                            <w:proofErr w:type="spellEnd"/>
                            <w:r w:rsidRPr="00394EB2">
                              <w:rPr>
                                <w:rFonts w:ascii="Lucida Grande" w:hAnsi="Lucida Grande" w:cs="Lucida Grande"/>
                                <w:color w:val="262626"/>
                              </w:rPr>
                              <w:t xml:space="preserve"> AZA #2461 I forever remain, Aleph Ethan Stei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34pt;margin-top:-62.95pt;width:261pt;height:30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" fillcolor="white [3201]" strokecolor="black [3200]" strokeweight="2pt">
                <v:textbox>
                  <w:txbxContent>
                    <w:p w14:paraId="4BBE2852" w14:textId="77777777" w:rsidR="003410CB" w:rsidRPr="00394EB2" w:rsidRDefault="003410CB" w:rsidP="00394EB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Grande" w:hAnsi="Lucida Grande" w:cs="Lucida Grande"/>
                          <w:b/>
                          <w:caps/>
                          <w:color w:val="262626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b/>
                          <w:caps/>
                          <w:color w:val="262626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top 10 reasons to join Einstein AZA</w:t>
                      </w:r>
                    </w:p>
                    <w:p w14:paraId="591DA8EE" w14:textId="77777777" w:rsidR="003410CB" w:rsidRPr="00394EB2" w:rsidRDefault="003410CB" w:rsidP="00394EB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10.</w:t>
                      </w:r>
                    </w:p>
                    <w:p w14:paraId="61E695D0" w14:textId="77777777" w:rsidR="003410CB" w:rsidRPr="00394EB2" w:rsidRDefault="003410CB" w:rsidP="00394EB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9.</w:t>
                      </w:r>
                    </w:p>
                    <w:p w14:paraId="660E4738" w14:textId="77777777" w:rsidR="003410CB" w:rsidRPr="00394EB2" w:rsidRDefault="003410CB" w:rsidP="00394EB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8.</w:t>
                      </w:r>
                    </w:p>
                    <w:p w14:paraId="401B22A6" w14:textId="4CCF1672" w:rsidR="003410CB" w:rsidRPr="00394EB2" w:rsidRDefault="003410CB" w:rsidP="00394EB2">
                      <w:pPr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7.</w:t>
                      </w:r>
                    </w:p>
                    <w:p w14:paraId="3F9CEADB" w14:textId="22E59569" w:rsidR="003410CB" w:rsidRPr="00394EB2" w:rsidRDefault="003410CB" w:rsidP="00394EB2">
                      <w:pPr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6.</w:t>
                      </w:r>
                    </w:p>
                    <w:p w14:paraId="01EAAC6D" w14:textId="3F6C52F6" w:rsidR="003410CB" w:rsidRPr="00394EB2" w:rsidRDefault="003410CB" w:rsidP="00394EB2">
                      <w:pPr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5.</w:t>
                      </w:r>
                    </w:p>
                    <w:p w14:paraId="5CA19F62" w14:textId="4D88FB15" w:rsidR="003410CB" w:rsidRPr="00394EB2" w:rsidRDefault="003410CB" w:rsidP="00394EB2">
                      <w:pPr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4.</w:t>
                      </w:r>
                    </w:p>
                    <w:p w14:paraId="39B77179" w14:textId="19C95F0F" w:rsidR="003410CB" w:rsidRPr="00394EB2" w:rsidRDefault="003410CB" w:rsidP="00394EB2">
                      <w:pPr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3.</w:t>
                      </w:r>
                    </w:p>
                    <w:p w14:paraId="1B154373" w14:textId="72449CB7" w:rsidR="003410CB" w:rsidRPr="00394EB2" w:rsidRDefault="003410CB" w:rsidP="00394EB2">
                      <w:pPr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2.</w:t>
                      </w:r>
                    </w:p>
                    <w:p w14:paraId="5D50727A" w14:textId="3B8147FA" w:rsidR="003410CB" w:rsidRPr="00394EB2" w:rsidRDefault="003410CB" w:rsidP="00394EB2">
                      <w:pPr>
                        <w:rPr>
                          <w:rFonts w:ascii="Lucida Grande" w:hAnsi="Lucida Grande" w:cs="Lucida Grande"/>
                          <w:color w:val="262626"/>
                        </w:rPr>
                      </w:pPr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1.all of the above</w:t>
                      </w:r>
                    </w:p>
                    <w:p w14:paraId="55F1A3AF" w14:textId="77777777" w:rsidR="003410CB" w:rsidRPr="00394EB2" w:rsidRDefault="003410CB" w:rsidP="00394EB2">
                      <w:pPr>
                        <w:rPr>
                          <w:rFonts w:ascii="Lucida Grande" w:hAnsi="Lucida Grande" w:cs="Lucida Grande"/>
                          <w:color w:val="262626"/>
                        </w:rPr>
                      </w:pPr>
                    </w:p>
                    <w:p w14:paraId="4D3D15FC" w14:textId="176F919D" w:rsidR="003410CB" w:rsidRPr="00394EB2" w:rsidRDefault="003410CB" w:rsidP="00394EB2"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 xml:space="preserve">Fraternally submitted with undying love for </w:t>
                      </w:r>
                      <w:proofErr w:type="spellStart"/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>Melech</w:t>
                      </w:r>
                      <w:proofErr w:type="spellEnd"/>
                      <w:r w:rsidRPr="00394EB2">
                        <w:rPr>
                          <w:rFonts w:ascii="Lucida Grande" w:hAnsi="Lucida Grande" w:cs="Lucida Grande"/>
                          <w:color w:val="262626"/>
                        </w:rPr>
                        <w:t xml:space="preserve"> AZA #2461 I forever remain, Aleph Ethan Stein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29D">
        <w:rPr>
          <w:b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0F761866" wp14:editId="7E8AA95F">
            <wp:simplePos x="0" y="0"/>
            <wp:positionH relativeFrom="column">
              <wp:posOffset>4229100</wp:posOffset>
            </wp:positionH>
            <wp:positionV relativeFrom="paragraph">
              <wp:posOffset>4100195</wp:posOffset>
            </wp:positionV>
            <wp:extent cx="2374900" cy="3238500"/>
            <wp:effectExtent l="0" t="0" r="12700" b="12700"/>
            <wp:wrapTight wrapText="bothSides">
              <wp:wrapPolygon edited="0">
                <wp:start x="0" y="0"/>
                <wp:lineTo x="0" y="21515"/>
                <wp:lineTo x="21484" y="21515"/>
                <wp:lineTo x="21484" y="0"/>
                <wp:lineTo x="0" y="0"/>
              </wp:wrapPolygon>
            </wp:wrapTight>
            <wp:docPr id="19" name="Picture 19" descr="Gail's iMac:Users:gailoring:Desktop:Sam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il's iMac:Users:gailoring:Desktop:Sam.ai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7" t="14002" r="7023" b="22251"/>
                    <a:stretch/>
                  </pic:blipFill>
                  <pic:spPr bwMode="auto"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90D4B" wp14:editId="1630638A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3771900" cy="52578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257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F1764" w14:textId="77777777" w:rsidR="003410CB" w:rsidRDefault="003410CB" w:rsidP="00394EB2">
                            <w:pPr>
                              <w:spacing w:line="276" w:lineRule="auto"/>
                              <w:jc w:val="both"/>
                              <w:rPr>
                                <w:b/>
                                <w:caps/>
                                <w:color w:val="9BBB59" w:themeColor="accent3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474C">
                              <w:rPr>
                                <w:b/>
                                <w:caps/>
                                <w:color w:val="9BBB59" w:themeColor="accent3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Day in the Life of a JDS student…</w:t>
                            </w:r>
                          </w:p>
                          <w:p w14:paraId="58712F5E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Get to school 1 minute early</w:t>
                            </w:r>
                          </w:p>
                          <w:p w14:paraId="09331367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 xml:space="preserve">Forget a </w:t>
                            </w:r>
                            <w:proofErr w:type="spellStart"/>
                            <w:r w:rsidRPr="002C6AD5">
                              <w:t>kippah</w:t>
                            </w:r>
                            <w:proofErr w:type="spellEnd"/>
                          </w:p>
                          <w:p w14:paraId="077BF943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 xml:space="preserve">Go get a </w:t>
                            </w:r>
                            <w:proofErr w:type="spellStart"/>
                            <w:r w:rsidRPr="002C6AD5">
                              <w:t>kippah</w:t>
                            </w:r>
                            <w:proofErr w:type="spellEnd"/>
                          </w:p>
                          <w:p w14:paraId="3A164493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Get marked late. I don’t care. I just threw the attendance sheet ON THE GROUND</w:t>
                            </w:r>
                          </w:p>
                          <w:p w14:paraId="03518EF4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Put my backpack in my locker, it has nothing in it</w:t>
                            </w:r>
                          </w:p>
                          <w:p w14:paraId="6AE5C80E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Go to class with no books</w:t>
                            </w:r>
                          </w:p>
                          <w:p w14:paraId="0C38C1BE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Ms. Peterman makes a holocaust joke</w:t>
                            </w:r>
                          </w:p>
                          <w:p w14:paraId="786D5BC7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 xml:space="preserve">Play temple run with Mr. </w:t>
                            </w:r>
                            <w:proofErr w:type="spellStart"/>
                            <w:r w:rsidRPr="002C6AD5">
                              <w:t>Smolin</w:t>
                            </w:r>
                            <w:proofErr w:type="spellEnd"/>
                          </w:p>
                          <w:p w14:paraId="1666E59F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Rabbi Slater plays guitar</w:t>
                            </w:r>
                          </w:p>
                          <w:p w14:paraId="0483AFD9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 xml:space="preserve">Ms. Burke plays on her computer. </w:t>
                            </w:r>
                            <w:proofErr w:type="spellStart"/>
                            <w:r w:rsidRPr="002C6AD5">
                              <w:t>Bloons</w:t>
                            </w:r>
                            <w:proofErr w:type="spellEnd"/>
                            <w:r w:rsidRPr="002C6AD5">
                              <w:t xml:space="preserve"> TD 4</w:t>
                            </w:r>
                          </w:p>
                          <w:p w14:paraId="4AFDDC51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 xml:space="preserve">Mrs. </w:t>
                            </w:r>
                            <w:proofErr w:type="spellStart"/>
                            <w:r w:rsidRPr="002C6AD5">
                              <w:t>Magali</w:t>
                            </w:r>
                            <w:proofErr w:type="spellEnd"/>
                            <w:r w:rsidRPr="002C6AD5">
                              <w:t xml:space="preserve"> has a panic attack</w:t>
                            </w:r>
                          </w:p>
                          <w:p w14:paraId="07F9EA05" w14:textId="0D3C088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SHUT UP MRS. MAGALI</w:t>
                            </w:r>
                          </w:p>
                          <w:p w14:paraId="19936616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I go home and eat all the food in the fridge</w:t>
                            </w:r>
                          </w:p>
                          <w:p w14:paraId="46C00A2C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Don’t do homework</w:t>
                            </w:r>
                          </w:p>
                          <w:p w14:paraId="50530BF5" w14:textId="77777777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 xml:space="preserve">Do </w:t>
                            </w:r>
                            <w:proofErr w:type="spellStart"/>
                            <w:r w:rsidRPr="002C6AD5">
                              <w:t>Moreh</w:t>
                            </w:r>
                            <w:proofErr w:type="spellEnd"/>
                            <w:r w:rsidRPr="002C6AD5">
                              <w:t xml:space="preserve"> stuff</w:t>
                            </w:r>
                          </w:p>
                          <w:p w14:paraId="1CFE84E8" w14:textId="1CAF5426" w:rsidR="003410CB" w:rsidRPr="002C6AD5" w:rsidRDefault="003410CB" w:rsidP="00394E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360"/>
                              <w:jc w:val="both"/>
                            </w:pPr>
                            <w:r w:rsidRPr="002C6AD5">
                              <w:t>Go to sleep and dream about Jeffrey Blackman</w:t>
                            </w:r>
                          </w:p>
                          <w:p w14:paraId="6B3D7605" w14:textId="77777777" w:rsidR="003410CB" w:rsidRPr="002C6AD5" w:rsidRDefault="003410CB" w:rsidP="00394EB2">
                            <w:pPr>
                              <w:jc w:val="both"/>
                            </w:pPr>
                            <w:r w:rsidRPr="002C6AD5">
                              <w:t xml:space="preserve">Fraternally submitted with undying love for JDS, not JDS, and </w:t>
                            </w:r>
                            <w:proofErr w:type="spellStart"/>
                            <w:r w:rsidRPr="002C6AD5">
                              <w:t>Melech</w:t>
                            </w:r>
                            <w:proofErr w:type="spellEnd"/>
                            <w:r w:rsidRPr="002C6AD5">
                              <w:t xml:space="preserve"> AZA #2461, I remain Aleph Jeremy </w:t>
                            </w:r>
                            <w:proofErr w:type="spellStart"/>
                            <w:r w:rsidRPr="002C6AD5">
                              <w:t>Etelson</w:t>
                            </w:r>
                            <w:proofErr w:type="spellEnd"/>
                            <w:r w:rsidRPr="002C6AD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-80.95pt;margin-top:-62.95pt;width:297pt;height:4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" fillcolor="white [3201]" strokecolor="black [3200]" strokeweight="2pt">
                <v:textbox>
                  <w:txbxContent>
                    <w:p w14:paraId="5D3F1764" w14:textId="77777777" w:rsidR="003410CB" w:rsidRDefault="003410CB" w:rsidP="00394EB2">
                      <w:pPr>
                        <w:spacing w:line="276" w:lineRule="auto"/>
                        <w:jc w:val="both"/>
                        <w:rPr>
                          <w:b/>
                          <w:caps/>
                          <w:color w:val="9BBB59" w:themeColor="accent3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474C">
                        <w:rPr>
                          <w:b/>
                          <w:caps/>
                          <w:color w:val="9BBB59" w:themeColor="accent3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Day in the Life of a JDS student…</w:t>
                      </w:r>
                    </w:p>
                    <w:p w14:paraId="58712F5E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Get to school 1 minute early</w:t>
                      </w:r>
                    </w:p>
                    <w:p w14:paraId="09331367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 xml:space="preserve">Forget a </w:t>
                      </w:r>
                      <w:proofErr w:type="spellStart"/>
                      <w:r w:rsidRPr="002C6AD5">
                        <w:t>kippah</w:t>
                      </w:r>
                      <w:proofErr w:type="spellEnd"/>
                    </w:p>
                    <w:p w14:paraId="077BF943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 xml:space="preserve">Go get a </w:t>
                      </w:r>
                      <w:proofErr w:type="spellStart"/>
                      <w:r w:rsidRPr="002C6AD5">
                        <w:t>kippah</w:t>
                      </w:r>
                      <w:proofErr w:type="spellEnd"/>
                    </w:p>
                    <w:p w14:paraId="3A164493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Get marked late. I don’t care. I just threw the attendance sheet ON THE GROUND</w:t>
                      </w:r>
                    </w:p>
                    <w:p w14:paraId="03518EF4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Put my backpack in my locker, it has nothing in it</w:t>
                      </w:r>
                    </w:p>
                    <w:p w14:paraId="6AE5C80E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Go to class with no books</w:t>
                      </w:r>
                    </w:p>
                    <w:p w14:paraId="0C38C1BE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Ms. Peterman makes a holocaust joke</w:t>
                      </w:r>
                    </w:p>
                    <w:p w14:paraId="786D5BC7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 xml:space="preserve">Play temple run with Mr. </w:t>
                      </w:r>
                      <w:proofErr w:type="spellStart"/>
                      <w:r w:rsidRPr="002C6AD5">
                        <w:t>Smolin</w:t>
                      </w:r>
                      <w:proofErr w:type="spellEnd"/>
                    </w:p>
                    <w:p w14:paraId="1666E59F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Rabbi Slater plays guitar</w:t>
                      </w:r>
                    </w:p>
                    <w:p w14:paraId="0483AFD9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 xml:space="preserve">Ms. Burke plays on her computer. </w:t>
                      </w:r>
                      <w:proofErr w:type="spellStart"/>
                      <w:r w:rsidRPr="002C6AD5">
                        <w:t>Bloons</w:t>
                      </w:r>
                      <w:proofErr w:type="spellEnd"/>
                      <w:r w:rsidRPr="002C6AD5">
                        <w:t xml:space="preserve"> TD 4</w:t>
                      </w:r>
                    </w:p>
                    <w:p w14:paraId="4AFDDC51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 xml:space="preserve">Mrs. </w:t>
                      </w:r>
                      <w:proofErr w:type="spellStart"/>
                      <w:r w:rsidRPr="002C6AD5">
                        <w:t>Magali</w:t>
                      </w:r>
                      <w:proofErr w:type="spellEnd"/>
                      <w:r w:rsidRPr="002C6AD5">
                        <w:t xml:space="preserve"> has a panic attack</w:t>
                      </w:r>
                    </w:p>
                    <w:p w14:paraId="07F9EA05" w14:textId="0D3C088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SHUT UP MRS. MAGALI</w:t>
                      </w:r>
                    </w:p>
                    <w:p w14:paraId="19936616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I go home and eat all the food in the fridge</w:t>
                      </w:r>
                    </w:p>
                    <w:p w14:paraId="46C00A2C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Don’t do homework</w:t>
                      </w:r>
                    </w:p>
                    <w:p w14:paraId="50530BF5" w14:textId="77777777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 xml:space="preserve">Do </w:t>
                      </w:r>
                      <w:proofErr w:type="spellStart"/>
                      <w:r w:rsidRPr="002C6AD5">
                        <w:t>Moreh</w:t>
                      </w:r>
                      <w:proofErr w:type="spellEnd"/>
                      <w:r w:rsidRPr="002C6AD5">
                        <w:t xml:space="preserve"> stuff</w:t>
                      </w:r>
                    </w:p>
                    <w:p w14:paraId="1CFE84E8" w14:textId="1CAF5426" w:rsidR="003410CB" w:rsidRPr="002C6AD5" w:rsidRDefault="003410CB" w:rsidP="00394E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360"/>
                        <w:jc w:val="both"/>
                      </w:pPr>
                      <w:r w:rsidRPr="002C6AD5">
                        <w:t>Go to sleep and dream about Jeffrey Blackman</w:t>
                      </w:r>
                    </w:p>
                    <w:p w14:paraId="6B3D7605" w14:textId="77777777" w:rsidR="003410CB" w:rsidRPr="002C6AD5" w:rsidRDefault="003410CB" w:rsidP="00394EB2">
                      <w:pPr>
                        <w:jc w:val="both"/>
                      </w:pPr>
                      <w:r w:rsidRPr="002C6AD5">
                        <w:t xml:space="preserve">Fraternally submitted with undying love for JDS, not JDS, and </w:t>
                      </w:r>
                      <w:proofErr w:type="spellStart"/>
                      <w:r w:rsidRPr="002C6AD5">
                        <w:t>Melech</w:t>
                      </w:r>
                      <w:proofErr w:type="spellEnd"/>
                      <w:r w:rsidRPr="002C6AD5">
                        <w:t xml:space="preserve"> AZA #2461, I remain Aleph Jeremy </w:t>
                      </w:r>
                      <w:proofErr w:type="spellStart"/>
                      <w:r w:rsidRPr="002C6AD5">
                        <w:t>Etelson</w:t>
                      </w:r>
                      <w:proofErr w:type="spellEnd"/>
                      <w:r w:rsidRPr="002C6AD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42BC1" w14:textId="0AF8BFB2" w:rsidR="00394EB2" w:rsidRPr="00394EB2" w:rsidRDefault="00394EB2" w:rsidP="00394EB2"/>
    <w:p w14:paraId="6746613F" w14:textId="77777777" w:rsidR="00394EB2" w:rsidRPr="00394EB2" w:rsidRDefault="00394EB2" w:rsidP="00394EB2"/>
    <w:p w14:paraId="2FDCD10C" w14:textId="77777777" w:rsidR="00394EB2" w:rsidRPr="00394EB2" w:rsidRDefault="00394EB2" w:rsidP="00394EB2"/>
    <w:p w14:paraId="2658D5F5" w14:textId="20007008" w:rsidR="00394EB2" w:rsidRPr="00394EB2" w:rsidRDefault="00594379" w:rsidP="00394EB2">
      <w:r>
        <w:rPr>
          <w:noProof/>
        </w:rPr>
        <w:drawing>
          <wp:anchor distT="0" distB="0" distL="114300" distR="114300" simplePos="0" relativeHeight="251678720" behindDoc="0" locked="0" layoutInCell="1" allowOverlap="1" wp14:anchorId="350FDCCC" wp14:editId="4D5F649B">
            <wp:simplePos x="0" y="0"/>
            <wp:positionH relativeFrom="column">
              <wp:posOffset>-3924300</wp:posOffset>
            </wp:positionH>
            <wp:positionV relativeFrom="paragraph">
              <wp:posOffset>746125</wp:posOffset>
            </wp:positionV>
            <wp:extent cx="2171700" cy="2051685"/>
            <wp:effectExtent l="0" t="0" r="12700" b="5715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21" name="Picture 21" descr="Gail's iMac:Users:gailoring:Desktop:417184_367107436635579_100000089782786_1415813_2022820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il's iMac:Users:gailoring:Desktop:417184_367107436635579_100000089782786_1415813_202282071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0" t="15191"/>
                    <a:stretch/>
                  </pic:blipFill>
                  <pic:spPr bwMode="auto">
                    <a:xfrm>
                      <a:off x="0" y="0"/>
                      <a:ext cx="21717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67EF3" w14:textId="253C93D7" w:rsidR="00394EB2" w:rsidRPr="00394EB2" w:rsidRDefault="00394EB2" w:rsidP="00394EB2"/>
    <w:p w14:paraId="1762520F" w14:textId="77777777" w:rsidR="00394EB2" w:rsidRPr="00394EB2" w:rsidRDefault="00394EB2" w:rsidP="00394EB2"/>
    <w:p w14:paraId="48D93B2C" w14:textId="77777777" w:rsidR="00394EB2" w:rsidRPr="00394EB2" w:rsidRDefault="00394EB2" w:rsidP="00394EB2"/>
    <w:p w14:paraId="12ED93E9" w14:textId="3B6DD944" w:rsidR="00C61747" w:rsidRDefault="00C61747" w:rsidP="00394EB2">
      <w:pPr>
        <w:tabs>
          <w:tab w:val="left" w:pos="3420"/>
        </w:tabs>
      </w:pPr>
    </w:p>
    <w:p w14:paraId="3C27C4FE" w14:textId="690585E4" w:rsidR="00394EB2" w:rsidRDefault="00394EB2" w:rsidP="00394EB2">
      <w:pPr>
        <w:tabs>
          <w:tab w:val="left" w:pos="3420"/>
        </w:tabs>
      </w:pPr>
      <w:r>
        <w:t xml:space="preserve">SUBLIMINAL MESSAGING: LOOK AT THE MELECH PAGE IN YOUR FREE TIME AND TELL ME WHAT I CAN DO TO FIX IT SO THAT </w:t>
      </w:r>
      <w:proofErr w:type="gramStart"/>
      <w:r>
        <w:t>ITS</w:t>
      </w:r>
      <w:proofErr w:type="gramEnd"/>
      <w:r>
        <w:t xml:space="preserve"> MORE APPEALING TO LOOK AT! </w:t>
      </w:r>
      <w:proofErr w:type="gramStart"/>
      <w:r>
        <w:t>that</w:t>
      </w:r>
      <w:proofErr w:type="gramEnd"/>
      <w:r>
        <w:t xml:space="preserve"> is all</w:t>
      </w:r>
    </w:p>
    <w:p w14:paraId="13EE597E" w14:textId="77777777" w:rsidR="00394EB2" w:rsidRDefault="00394EB2" w:rsidP="00394EB2">
      <w:pPr>
        <w:tabs>
          <w:tab w:val="left" w:pos="3420"/>
        </w:tabs>
      </w:pPr>
    </w:p>
    <w:p w14:paraId="47349945" w14:textId="6E7B46D0" w:rsidR="002C6AD5" w:rsidRPr="002C6AD5" w:rsidRDefault="002C6AD5" w:rsidP="002C6AD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D8CC3" wp14:editId="454B926C">
                <wp:simplePos x="0" y="0"/>
                <wp:positionH relativeFrom="column">
                  <wp:posOffset>3213100</wp:posOffset>
                </wp:positionH>
                <wp:positionV relativeFrom="paragraph">
                  <wp:posOffset>1523365</wp:posOffset>
                </wp:positionV>
                <wp:extent cx="1943100" cy="457200"/>
                <wp:effectExtent l="0" t="0" r="38100" b="25400"/>
                <wp:wrapTight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76184" w14:textId="27249694" w:rsidR="003410CB" w:rsidRPr="00D7529D" w:rsidRDefault="003410CB" w:rsidP="00D7529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529D">
                              <w:rPr>
                                <w:sz w:val="32"/>
                                <w:szCs w:val="32"/>
                              </w:rPr>
                              <w:t>“I’m a marsup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53pt;margin-top:119.95pt;width:15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" fillcolor="white [3201]" strokecolor="black [3200]" strokeweight="2pt">
                <v:textbox>
                  <w:txbxContent>
                    <w:p w14:paraId="09B76184" w14:textId="27249694" w:rsidR="003410CB" w:rsidRPr="00D7529D" w:rsidRDefault="003410CB" w:rsidP="00D7529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529D">
                        <w:rPr>
                          <w:sz w:val="32"/>
                          <w:szCs w:val="32"/>
                        </w:rPr>
                        <w:t>“I’m a marsupial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54C8D" wp14:editId="51B5BAC3">
                <wp:simplePos x="0" y="0"/>
                <wp:positionH relativeFrom="column">
                  <wp:posOffset>-2044700</wp:posOffset>
                </wp:positionH>
                <wp:positionV relativeFrom="paragraph">
                  <wp:posOffset>837565</wp:posOffset>
                </wp:positionV>
                <wp:extent cx="18288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8DC9B" w14:textId="1AAB9CCA" w:rsidR="003410CB" w:rsidRDefault="003410CB" w:rsidP="00594379">
                            <w:pPr>
                              <w:jc w:val="center"/>
                            </w:pPr>
                            <w:r>
                              <w:t xml:space="preserve">This kid </w:t>
                            </w:r>
                            <w:proofErr w:type="spellStart"/>
                            <w:r>
                              <w:t>sooo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yyyy</w:t>
                            </w:r>
                            <w:proofErr w:type="spellEnd"/>
                            <w:r>
                              <w:t>!</w:t>
                            </w:r>
                          </w:p>
                          <w:p w14:paraId="06558A69" w14:textId="44AA9F2A" w:rsidR="003410CB" w:rsidRDefault="003410CB" w:rsidP="00594379">
                            <w:pPr>
                              <w:jc w:val="center"/>
                            </w:pPr>
                            <w:r>
                              <w:t>#</w:t>
                            </w:r>
                            <w:proofErr w:type="gramStart"/>
                            <w:r>
                              <w:t>swag</w:t>
                            </w:r>
                            <w:proofErr w:type="gramEnd"/>
                            <w:r>
                              <w:t>_to_the_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-160.95pt;margin-top:65.95pt;width:2in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" fillcolor="white [3201]" strokecolor="black [3200]" strokeweight="2pt">
                <v:textbox>
                  <w:txbxContent>
                    <w:p w14:paraId="61E8DC9B" w14:textId="1AAB9CCA" w:rsidR="003410CB" w:rsidRDefault="003410CB" w:rsidP="00594379">
                      <w:pPr>
                        <w:jc w:val="center"/>
                      </w:pPr>
                      <w:r>
                        <w:t xml:space="preserve">This kid </w:t>
                      </w:r>
                      <w:proofErr w:type="spellStart"/>
                      <w:r>
                        <w:t>sooo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yyyy</w:t>
                      </w:r>
                      <w:proofErr w:type="spellEnd"/>
                      <w:r>
                        <w:t>!</w:t>
                      </w:r>
                    </w:p>
                    <w:p w14:paraId="06558A69" w14:textId="44AA9F2A" w:rsidR="003410CB" w:rsidRDefault="003410CB" w:rsidP="00594379">
                      <w:pPr>
                        <w:jc w:val="center"/>
                      </w:pPr>
                      <w:r>
                        <w:t>#</w:t>
                      </w:r>
                      <w:proofErr w:type="gramStart"/>
                      <w:r>
                        <w:t>swag</w:t>
                      </w:r>
                      <w:proofErr w:type="gramEnd"/>
                      <w:r>
                        <w:t>_to_the_ma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6AD5">
        <w:rPr>
          <w:sz w:val="20"/>
          <w:szCs w:val="20"/>
        </w:rPr>
        <w:t xml:space="preserve">Fraternally submitted with undying love for kids not in high school yet (pedophile?), and </w:t>
      </w:r>
      <w:proofErr w:type="spellStart"/>
      <w:r w:rsidRPr="002C6AD5">
        <w:rPr>
          <w:sz w:val="20"/>
          <w:szCs w:val="20"/>
        </w:rPr>
        <w:t>Melech</w:t>
      </w:r>
      <w:proofErr w:type="spellEnd"/>
      <w:r w:rsidRPr="002C6AD5">
        <w:rPr>
          <w:sz w:val="20"/>
          <w:szCs w:val="20"/>
        </w:rPr>
        <w:t xml:space="preserve"> AZA #2461, I remain Aleph Wyatt Oring</w:t>
      </w:r>
    </w:p>
    <w:p w14:paraId="39EBEC33" w14:textId="6880F981" w:rsidR="00394EB2" w:rsidRPr="00394EB2" w:rsidRDefault="003410CB" w:rsidP="00394EB2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F0B84F" wp14:editId="39E335BF">
                <wp:simplePos x="0" y="0"/>
                <wp:positionH relativeFrom="column">
                  <wp:posOffset>1155700</wp:posOffset>
                </wp:positionH>
                <wp:positionV relativeFrom="paragraph">
                  <wp:posOffset>619760</wp:posOffset>
                </wp:positionV>
                <wp:extent cx="14859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B35E0" w14:textId="6E08E906" w:rsidR="003410CB" w:rsidRPr="003410CB" w:rsidRDefault="003410C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410C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You mad b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margin-left:91pt;margin-top:48.8pt;width:117pt;height: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5X6tI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" filled="f" stroked="f">
                <v:textbox>
                  <w:txbxContent>
                    <w:p w14:paraId="511B35E0" w14:textId="6E08E906" w:rsidR="003410CB" w:rsidRPr="003410CB" w:rsidRDefault="003410C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410CB">
                        <w:rPr>
                          <w:color w:val="FFFFFF" w:themeColor="background1"/>
                          <w:sz w:val="32"/>
                          <w:szCs w:val="32"/>
                        </w:rPr>
                        <w:t>You mad br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AD5">
        <w:rPr>
          <w:noProof/>
        </w:rPr>
        <w:drawing>
          <wp:anchor distT="0" distB="0" distL="114300" distR="114300" simplePos="0" relativeHeight="251681792" behindDoc="1" locked="0" layoutInCell="1" allowOverlap="1" wp14:anchorId="53CF4C06" wp14:editId="47487825">
            <wp:simplePos x="0" y="0"/>
            <wp:positionH relativeFrom="column">
              <wp:posOffset>12700</wp:posOffset>
            </wp:positionH>
            <wp:positionV relativeFrom="paragraph">
              <wp:posOffset>48260</wp:posOffset>
            </wp:positionV>
            <wp:extent cx="2514600" cy="2590800"/>
            <wp:effectExtent l="0" t="0" r="0" b="0"/>
            <wp:wrapNone/>
            <wp:docPr id="24" name="Picture 24" descr="Gail's iMac:Users:gailoring:Desktop:164735_100304423378136_100001957352048_2504_46990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il's iMac:Users:gailoring:Desktop:164735_100304423378136_100001957352048_2504_4699038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4EB2" w:rsidRPr="00394EB2" w:rsidSect="001C58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9A4D6" w14:textId="77777777" w:rsidR="003410CB" w:rsidRDefault="003410CB" w:rsidP="00E920D8">
      <w:r>
        <w:separator/>
      </w:r>
    </w:p>
  </w:endnote>
  <w:endnote w:type="continuationSeparator" w:id="0">
    <w:p w14:paraId="570D75A3" w14:textId="77777777" w:rsidR="003410CB" w:rsidRDefault="003410CB" w:rsidP="00E9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F6BBC" w14:textId="77777777" w:rsidR="003410CB" w:rsidRDefault="003410CB" w:rsidP="00E920D8">
      <w:r>
        <w:separator/>
      </w:r>
    </w:p>
  </w:footnote>
  <w:footnote w:type="continuationSeparator" w:id="0">
    <w:p w14:paraId="0064B42F" w14:textId="77777777" w:rsidR="003410CB" w:rsidRDefault="003410CB" w:rsidP="00E9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6DD"/>
    <w:multiLevelType w:val="hybridMultilevel"/>
    <w:tmpl w:val="FCD6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D18E5"/>
    <w:multiLevelType w:val="hybridMultilevel"/>
    <w:tmpl w:val="97B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D312B"/>
    <w:multiLevelType w:val="hybridMultilevel"/>
    <w:tmpl w:val="EE20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2E"/>
    <w:rsid w:val="00005B37"/>
    <w:rsid w:val="000142AD"/>
    <w:rsid w:val="00041AFB"/>
    <w:rsid w:val="00057AA7"/>
    <w:rsid w:val="00063CC1"/>
    <w:rsid w:val="001575B6"/>
    <w:rsid w:val="001C581F"/>
    <w:rsid w:val="001F58DC"/>
    <w:rsid w:val="002C6AD5"/>
    <w:rsid w:val="002F0B60"/>
    <w:rsid w:val="003410CB"/>
    <w:rsid w:val="00394EB2"/>
    <w:rsid w:val="003F6B2F"/>
    <w:rsid w:val="00506C2E"/>
    <w:rsid w:val="0055421B"/>
    <w:rsid w:val="00587B13"/>
    <w:rsid w:val="00594379"/>
    <w:rsid w:val="005A2976"/>
    <w:rsid w:val="005F0C08"/>
    <w:rsid w:val="006167FF"/>
    <w:rsid w:val="006A3A7B"/>
    <w:rsid w:val="00836C3E"/>
    <w:rsid w:val="00837545"/>
    <w:rsid w:val="0084482C"/>
    <w:rsid w:val="009014F0"/>
    <w:rsid w:val="00A41E41"/>
    <w:rsid w:val="00B0731F"/>
    <w:rsid w:val="00B95269"/>
    <w:rsid w:val="00BB6CC1"/>
    <w:rsid w:val="00BF47E4"/>
    <w:rsid w:val="00C61747"/>
    <w:rsid w:val="00D7529D"/>
    <w:rsid w:val="00DC6576"/>
    <w:rsid w:val="00DD6B95"/>
    <w:rsid w:val="00E72F4A"/>
    <w:rsid w:val="00E920D8"/>
    <w:rsid w:val="00EB1EA2"/>
    <w:rsid w:val="00F3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95A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8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D8"/>
  </w:style>
  <w:style w:type="paragraph" w:styleId="Footer">
    <w:name w:val="footer"/>
    <w:basedOn w:val="Normal"/>
    <w:link w:val="FooterChar"/>
    <w:uiPriority w:val="99"/>
    <w:unhideWhenUsed/>
    <w:rsid w:val="00E92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D8"/>
  </w:style>
  <w:style w:type="paragraph" w:styleId="ListParagraph">
    <w:name w:val="List Paragraph"/>
    <w:basedOn w:val="Normal"/>
    <w:uiPriority w:val="34"/>
    <w:qFormat/>
    <w:rsid w:val="00F347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6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A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A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A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8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D8"/>
  </w:style>
  <w:style w:type="paragraph" w:styleId="Footer">
    <w:name w:val="footer"/>
    <w:basedOn w:val="Normal"/>
    <w:link w:val="FooterChar"/>
    <w:uiPriority w:val="99"/>
    <w:unhideWhenUsed/>
    <w:rsid w:val="00E92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D8"/>
  </w:style>
  <w:style w:type="paragraph" w:styleId="ListParagraph">
    <w:name w:val="List Paragraph"/>
    <w:basedOn w:val="Normal"/>
    <w:uiPriority w:val="34"/>
    <w:qFormat/>
    <w:rsid w:val="00F347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6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A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A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B4A0E-18A3-F340-B38D-DB4BA706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340</Words>
  <Characters>1941</Characters>
  <Application>Microsoft Macintosh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Oring</dc:creator>
  <cp:keywords/>
  <dc:description/>
  <cp:lastModifiedBy>Gail Oring</cp:lastModifiedBy>
  <cp:revision>11</cp:revision>
  <dcterms:created xsi:type="dcterms:W3CDTF">2012-02-08T01:35:00Z</dcterms:created>
  <dcterms:modified xsi:type="dcterms:W3CDTF">2012-02-11T18:23:00Z</dcterms:modified>
</cp:coreProperties>
</file>